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7B74DC6F">
        <w:tc>
          <w:tcPr>
            <w:tcW w:w="1617" w:type="dxa"/>
          </w:tcPr>
          <w:p w14:paraId="15BF0867" w14:textId="77777777" w:rsidR="0012209D" w:rsidRDefault="0012209D" w:rsidP="009F0088">
            <w:r>
              <w:t>Last updated:</w:t>
            </w:r>
          </w:p>
        </w:tc>
        <w:tc>
          <w:tcPr>
            <w:tcW w:w="8418" w:type="dxa"/>
          </w:tcPr>
          <w:p w14:paraId="15BF0868" w14:textId="52F72525" w:rsidR="0012209D" w:rsidRDefault="6CBAF434" w:rsidP="5FFB818D">
            <w:pPr>
              <w:spacing w:line="259" w:lineRule="auto"/>
            </w:pPr>
            <w:r>
              <w:t xml:space="preserve">September </w:t>
            </w:r>
            <w:r w:rsidR="5FFB818D">
              <w:t>20</w:t>
            </w:r>
            <w:r w:rsidR="58147134">
              <w:t>21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9F0088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9B6A9D1" w:rsidR="00395CA5" w:rsidRPr="009F0088" w:rsidRDefault="00274920" w:rsidP="00B10094">
            <w:pPr>
              <w:widowControl w:val="0"/>
              <w:overflowPunct/>
              <w:spacing w:before="0" w:after="0"/>
              <w:textAlignment w:val="auto"/>
              <w:rPr>
                <w:sz w:val="20"/>
                <w:lang w:val="en-US" w:eastAsia="zh-CN"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73" w14:textId="1BCC5347" w:rsidR="0012209D" w:rsidRDefault="00F527F1" w:rsidP="00F527F1">
            <w:r>
              <w:t>School</w:t>
            </w:r>
            <w:r w:rsidR="0012209D">
              <w:t>/</w:t>
            </w:r>
            <w:r>
              <w:t>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8A38970" w:rsidR="0012209D" w:rsidRDefault="00F527F1" w:rsidP="009F0088">
            <w:r>
              <w:t xml:space="preserve">School of </w:t>
            </w:r>
            <w:r w:rsidR="00274920">
              <w:t>Humanities</w:t>
            </w:r>
          </w:p>
        </w:tc>
      </w:tr>
      <w:tr w:rsidR="006F44EB" w14:paraId="07201851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9F0088">
            <w:r>
              <w:t>Faculty:</w:t>
            </w:r>
          </w:p>
        </w:tc>
        <w:tc>
          <w:tcPr>
            <w:tcW w:w="4200" w:type="dxa"/>
          </w:tcPr>
          <w:p w14:paraId="04210150" w14:textId="74A1EE9A" w:rsidR="00042A13" w:rsidRDefault="00274920" w:rsidP="00042A13">
            <w:r>
              <w:t>Arts and Human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9F0088"/>
        </w:tc>
        <w:tc>
          <w:tcPr>
            <w:tcW w:w="2054" w:type="dxa"/>
          </w:tcPr>
          <w:p w14:paraId="7A897A27" w14:textId="77777777" w:rsidR="006F44EB" w:rsidRDefault="006F44EB" w:rsidP="009F0088"/>
        </w:tc>
      </w:tr>
      <w:tr w:rsidR="0012209D" w14:paraId="15BF087A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9F0088">
            <w:r>
              <w:t>Career pathway:</w:t>
            </w:r>
          </w:p>
        </w:tc>
        <w:tc>
          <w:tcPr>
            <w:tcW w:w="4200" w:type="dxa"/>
          </w:tcPr>
          <w:p w14:paraId="15BF0877" w14:textId="7BD77842" w:rsidR="0012209D" w:rsidRDefault="00274920" w:rsidP="009F0088">
            <w:r>
              <w:t>Education,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9F0088">
            <w:r>
              <w:t>Level:</w:t>
            </w:r>
          </w:p>
        </w:tc>
        <w:tc>
          <w:tcPr>
            <w:tcW w:w="2054" w:type="dxa"/>
          </w:tcPr>
          <w:p w14:paraId="15BF0879" w14:textId="04A8D5A6" w:rsidR="0012209D" w:rsidRDefault="009F0088" w:rsidP="009F0088">
            <w:r>
              <w:t>4</w:t>
            </w:r>
          </w:p>
        </w:tc>
      </w:tr>
      <w:tr w:rsidR="0012209D" w14:paraId="15BF087E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9F0088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0CB8D073" w:rsidR="0012209D" w:rsidRDefault="00E804B0" w:rsidP="009F0088">
            <w:r>
              <w:t>Research pathway</w:t>
            </w:r>
          </w:p>
        </w:tc>
      </w:tr>
      <w:tr w:rsidR="0012209D" w14:paraId="15BF0881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9F0088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2EB2775" w:rsidR="0012209D" w:rsidRPr="005508A2" w:rsidRDefault="00106642" w:rsidP="00F527F1">
            <w:r>
              <w:t xml:space="preserve">Fraser Sturt, </w:t>
            </w:r>
            <w:r w:rsidR="00123FAF">
              <w:t>Prof</w:t>
            </w:r>
            <w:r w:rsidR="00F527F1">
              <w:t>essor of Archaeology</w:t>
            </w:r>
          </w:p>
        </w:tc>
      </w:tr>
      <w:tr w:rsidR="0012209D" w14:paraId="15BF0884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9F0088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69CE0F6" w:rsidR="0012209D" w:rsidRPr="005508A2" w:rsidRDefault="009F0088" w:rsidP="009F0088">
            <w:r>
              <w:t>N/A</w:t>
            </w:r>
          </w:p>
        </w:tc>
      </w:tr>
      <w:tr w:rsidR="0012209D" w14:paraId="15BF0887" w14:textId="77777777" w:rsidTr="420ADA0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9F0088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3F20BB8" w:rsidR="0012209D" w:rsidRPr="005508A2" w:rsidRDefault="0012209D" w:rsidP="009F0088">
            <w:r>
              <w:t>Office-based</w:t>
            </w:r>
            <w:r w:rsidR="00274920"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7F3001C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9F0088">
            <w:r>
              <w:t>Job purpose</w:t>
            </w:r>
          </w:p>
        </w:tc>
      </w:tr>
      <w:tr w:rsidR="0012209D" w14:paraId="15BF088C" w14:textId="77777777" w:rsidTr="7F3001CC">
        <w:trPr>
          <w:trHeight w:val="1134"/>
        </w:trPr>
        <w:tc>
          <w:tcPr>
            <w:tcW w:w="10137" w:type="dxa"/>
          </w:tcPr>
          <w:p w14:paraId="3C91E7D7" w14:textId="77777777" w:rsidR="00024AF7" w:rsidRDefault="00024AF7" w:rsidP="00024AF7">
            <w:pPr>
              <w:jc w:val="both"/>
              <w:outlineLvl w:val="7"/>
            </w:pPr>
            <w:r>
              <w:t>To undertake research in accordance with the specified research project under the supervision of the award</w:t>
            </w:r>
          </w:p>
          <w:p w14:paraId="5F43BA8F" w14:textId="480D7A28" w:rsidR="00024AF7" w:rsidRDefault="00024AF7" w:rsidP="00024AF7">
            <w:pPr>
              <w:jc w:val="both"/>
              <w:outlineLvl w:val="7"/>
            </w:pPr>
            <w:r>
              <w:t xml:space="preserve">holder. To 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</w:p>
          <w:p w14:paraId="209F20EF" w14:textId="77777777" w:rsidR="00024AF7" w:rsidRDefault="00024AF7" w:rsidP="00C56941">
            <w:pPr>
              <w:jc w:val="both"/>
              <w:outlineLvl w:val="7"/>
            </w:pPr>
          </w:p>
          <w:p w14:paraId="7E2C4E47" w14:textId="4458E03B" w:rsidR="00C56941" w:rsidRDefault="7F3001CC" w:rsidP="00C56941">
            <w:pPr>
              <w:jc w:val="both"/>
              <w:outlineLvl w:val="7"/>
              <w:rPr>
                <w:rFonts w:cs="Arial"/>
                <w:b/>
                <w:bCs/>
              </w:rPr>
            </w:pPr>
            <w:r>
              <w:t>To</w:t>
            </w:r>
            <w:r w:rsidR="001C6AB3">
              <w:t xml:space="preserve"> </w:t>
            </w:r>
            <w:r w:rsidR="00FD6DFB">
              <w:t xml:space="preserve">develop and explore </w:t>
            </w:r>
            <w:r w:rsidR="00F67380">
              <w:t xml:space="preserve">Artificial Intelligence </w:t>
            </w:r>
            <w:r w:rsidR="00FD6DFB">
              <w:t xml:space="preserve">based search and discovery </w:t>
            </w:r>
            <w:r w:rsidR="00A8650D">
              <w:t>methods for marine and maritime archaeological data as a part of the UKRI AHRC funded</w:t>
            </w:r>
            <w:r w:rsidR="00531E89">
              <w:t xml:space="preserve"> project</w:t>
            </w:r>
            <w:r>
              <w:t xml:space="preserve"> </w:t>
            </w:r>
            <w:r w:rsidR="001C6AB3">
              <w:t>‘</w:t>
            </w:r>
            <w:proofErr w:type="spellStart"/>
            <w:r w:rsidR="001C6AB3">
              <w:t>Unpath’d</w:t>
            </w:r>
            <w:proofErr w:type="spellEnd"/>
            <w:r w:rsidR="001C6AB3">
              <w:t xml:space="preserve"> Waters’: Marin</w:t>
            </w:r>
            <w:r w:rsidR="00A8650D">
              <w:t>e</w:t>
            </w:r>
            <w:r w:rsidR="001C6AB3">
              <w:t xml:space="preserve"> and Maritime Collections in the UK</w:t>
            </w:r>
            <w:r w:rsidR="00531E89">
              <w:t xml:space="preserve">.  </w:t>
            </w:r>
            <w:r w:rsidR="00916A50">
              <w:t xml:space="preserve"> </w:t>
            </w:r>
            <w:r w:rsidR="006B0642">
              <w:t>Working as part of a</w:t>
            </w:r>
            <w:r w:rsidR="00915112">
              <w:t xml:space="preserve"> </w:t>
            </w:r>
            <w:r w:rsidR="006B0642">
              <w:t xml:space="preserve">large </w:t>
            </w:r>
            <w:proofErr w:type="spellStart"/>
            <w:r w:rsidR="006B0642">
              <w:t>mutli</w:t>
            </w:r>
            <w:proofErr w:type="spellEnd"/>
            <w:r w:rsidR="006B0642">
              <w:t xml:space="preserve">-organisational </w:t>
            </w:r>
            <w:r w:rsidR="00915112">
              <w:t xml:space="preserve">team </w:t>
            </w:r>
            <w:r w:rsidR="006B0642">
              <w:t xml:space="preserve">you </w:t>
            </w:r>
            <w:r w:rsidR="00915112">
              <w:t xml:space="preserve">will </w:t>
            </w:r>
            <w:r w:rsidR="00F67380">
              <w:t>determine how</w:t>
            </w:r>
            <w:r w:rsidR="00C56941">
              <w:t xml:space="preserve"> recent developments in AI can be used </w:t>
            </w:r>
            <w:r w:rsidR="00916A50" w:rsidRPr="00916A50">
              <w:rPr>
                <w:rFonts w:cs="Arial"/>
                <w:b/>
                <w:bCs/>
              </w:rPr>
              <w:t xml:space="preserve">to </w:t>
            </w:r>
            <w:r w:rsidR="00916A50" w:rsidRPr="002A040D">
              <w:rPr>
                <w:rFonts w:cs="Arial"/>
              </w:rPr>
              <w:t xml:space="preserve">enrich sparse data, increase </w:t>
            </w:r>
            <w:proofErr w:type="gramStart"/>
            <w:r w:rsidR="00916A50" w:rsidRPr="002A040D">
              <w:rPr>
                <w:rFonts w:cs="Arial"/>
              </w:rPr>
              <w:t>interoperability</w:t>
            </w:r>
            <w:proofErr w:type="gramEnd"/>
            <w:r w:rsidR="00916A50" w:rsidRPr="002A040D">
              <w:rPr>
                <w:rFonts w:cs="Arial"/>
              </w:rPr>
              <w:t xml:space="preserve"> and enable a diversity of search</w:t>
            </w:r>
            <w:r w:rsidR="00C56941" w:rsidRPr="002A040D">
              <w:rPr>
                <w:rFonts w:cs="Arial"/>
              </w:rPr>
              <w:t xml:space="preserve"> </w:t>
            </w:r>
            <w:r w:rsidR="00916A50" w:rsidRPr="002A040D">
              <w:rPr>
                <w:rFonts w:cs="Arial"/>
              </w:rPr>
              <w:t>options.</w:t>
            </w:r>
            <w:r w:rsidR="00C56941" w:rsidRPr="002A040D">
              <w:rPr>
                <w:rFonts w:cs="Arial"/>
              </w:rPr>
              <w:t xml:space="preserve"> It will make use of both Natural Language Processing and Computer Vision techniques</w:t>
            </w:r>
            <w:r w:rsidR="00C56941">
              <w:rPr>
                <w:rFonts w:cs="Arial"/>
                <w:b/>
                <w:bCs/>
              </w:rPr>
              <w:t xml:space="preserve">.  </w:t>
            </w:r>
            <w:r w:rsidR="00916A50" w:rsidRPr="00916A50">
              <w:rPr>
                <w:rFonts w:cs="Arial"/>
                <w:b/>
                <w:bCs/>
              </w:rPr>
              <w:t xml:space="preserve"> </w:t>
            </w:r>
          </w:p>
          <w:p w14:paraId="15BF088B" w14:textId="692D3A96" w:rsidR="00916A50" w:rsidRDefault="00916A50" w:rsidP="00916A50">
            <w:pPr>
              <w:jc w:val="both"/>
              <w:outlineLvl w:val="7"/>
              <w:rPr>
                <w:rFonts w:cs="Arial"/>
                <w:b/>
                <w:bCs/>
              </w:rPr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12209D" w14:paraId="15BF0890" w14:textId="77777777" w:rsidTr="7F3001CC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9F0088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9F0088">
            <w:r>
              <w:t>% Time</w:t>
            </w:r>
          </w:p>
        </w:tc>
      </w:tr>
      <w:tr w:rsidR="00B10094" w14:paraId="0C953745" w14:textId="77777777" w:rsidTr="7F3001CC">
        <w:tc>
          <w:tcPr>
            <w:tcW w:w="601" w:type="dxa"/>
            <w:tcBorders>
              <w:right w:val="nil"/>
            </w:tcBorders>
          </w:tcPr>
          <w:p w14:paraId="10383F20" w14:textId="77777777" w:rsidR="00B10094" w:rsidRDefault="00B1009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58DA73EF" w14:textId="3C54F688" w:rsidR="00B10094" w:rsidRDefault="0031140D" w:rsidP="00042A13">
            <w:r>
              <w:t xml:space="preserve">Develop </w:t>
            </w:r>
            <w:r w:rsidR="00F90428">
              <w:t xml:space="preserve">AI/ML based approaches to search and discovery for </w:t>
            </w:r>
            <w:proofErr w:type="spellStart"/>
            <w:r w:rsidR="00F90428">
              <w:t>Unpath’d</w:t>
            </w:r>
            <w:proofErr w:type="spellEnd"/>
            <w:r w:rsidR="00F90428">
              <w:t xml:space="preserve"> project</w:t>
            </w:r>
            <w:r>
              <w:t xml:space="preserve">  </w:t>
            </w:r>
          </w:p>
        </w:tc>
        <w:tc>
          <w:tcPr>
            <w:tcW w:w="1019" w:type="dxa"/>
          </w:tcPr>
          <w:p w14:paraId="4F9E7256" w14:textId="72DB9034" w:rsidR="00B10094" w:rsidRDefault="00A24FD9" w:rsidP="009F0088">
            <w:r>
              <w:t>6</w:t>
            </w:r>
            <w:r w:rsidR="00C323FD">
              <w:t>0</w:t>
            </w:r>
            <w:r w:rsidR="00B10094">
              <w:t>%</w:t>
            </w:r>
          </w:p>
        </w:tc>
      </w:tr>
      <w:tr w:rsidR="0012209D" w14:paraId="15BF0894" w14:textId="77777777" w:rsidTr="7F3001CC"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2" w14:textId="3C3E0F13" w:rsidR="0012209D" w:rsidRDefault="7F3001CC" w:rsidP="00395CA5">
            <w:r>
              <w:t xml:space="preserve">Assist with writing up and dissemination of project results </w:t>
            </w:r>
          </w:p>
        </w:tc>
        <w:tc>
          <w:tcPr>
            <w:tcW w:w="1019" w:type="dxa"/>
          </w:tcPr>
          <w:p w14:paraId="15BF0893" w14:textId="22684CCC" w:rsidR="0012209D" w:rsidRDefault="00A24FD9" w:rsidP="009F0088">
            <w:r>
              <w:t>1</w:t>
            </w:r>
            <w:r w:rsidR="00F90428">
              <w:t>0</w:t>
            </w:r>
            <w:r w:rsidR="00E804B0">
              <w:t xml:space="preserve"> %</w:t>
            </w:r>
          </w:p>
        </w:tc>
      </w:tr>
      <w:tr w:rsidR="0012209D" w14:paraId="15BF089C" w14:textId="77777777" w:rsidTr="7F3001CC">
        <w:tc>
          <w:tcPr>
            <w:tcW w:w="601" w:type="dxa"/>
            <w:tcBorders>
              <w:right w:val="nil"/>
            </w:tcBorders>
          </w:tcPr>
          <w:p w14:paraId="15BF0899" w14:textId="0F2C899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A" w14:textId="3AA7222C" w:rsidR="0012209D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Support project partners to secure successful project delivery</w:t>
            </w:r>
          </w:p>
        </w:tc>
        <w:tc>
          <w:tcPr>
            <w:tcW w:w="1019" w:type="dxa"/>
          </w:tcPr>
          <w:p w14:paraId="15BF089B" w14:textId="2B0F833F" w:rsidR="0012209D" w:rsidRDefault="00F90428" w:rsidP="009F0088">
            <w:r>
              <w:t>10</w:t>
            </w:r>
            <w:r w:rsidR="00E804B0">
              <w:t xml:space="preserve"> %</w:t>
            </w:r>
          </w:p>
        </w:tc>
      </w:tr>
      <w:tr w:rsidR="0012209D" w14:paraId="15BF08A0" w14:textId="77777777" w:rsidTr="7F3001CC"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E" w14:textId="005B2426" w:rsidR="0012209D" w:rsidRDefault="009F0088" w:rsidP="001055BA">
            <w:r>
              <w:t>Contribute to team meetings and international workshops to develop and disseminate the project</w:t>
            </w:r>
            <w:r w:rsidR="00B10094">
              <w:t xml:space="preserve"> and </w:t>
            </w:r>
            <w:r w:rsidR="00B10094">
              <w:rPr>
                <w:rFonts w:cs="Arial"/>
                <w:szCs w:val="18"/>
              </w:rPr>
              <w:t>a</w:t>
            </w:r>
            <w:r w:rsidR="00B10094" w:rsidRPr="00B10094">
              <w:rPr>
                <w:rFonts w:cs="Arial"/>
                <w:szCs w:val="18"/>
              </w:rPr>
              <w:t xml:space="preserve">ttend </w:t>
            </w:r>
            <w:proofErr w:type="gramStart"/>
            <w:r w:rsidR="00B10094" w:rsidRPr="00B10094">
              <w:rPr>
                <w:rFonts w:cs="Arial"/>
                <w:szCs w:val="18"/>
              </w:rPr>
              <w:t>a number of</w:t>
            </w:r>
            <w:proofErr w:type="gramEnd"/>
            <w:r w:rsidR="00B10094" w:rsidRPr="00B10094">
              <w:rPr>
                <w:rFonts w:cs="Arial"/>
                <w:szCs w:val="18"/>
              </w:rPr>
              <w:t xml:space="preserve"> annual project management meetings with the broader </w:t>
            </w:r>
            <w:r w:rsidR="001055BA">
              <w:rPr>
                <w:rFonts w:cs="Arial"/>
                <w:szCs w:val="18"/>
              </w:rPr>
              <w:t>team</w:t>
            </w:r>
          </w:p>
        </w:tc>
        <w:tc>
          <w:tcPr>
            <w:tcW w:w="1019" w:type="dxa"/>
          </w:tcPr>
          <w:p w14:paraId="15BF089F" w14:textId="59FE009C" w:rsidR="0012209D" w:rsidRDefault="009F0088" w:rsidP="009F0088">
            <w:r>
              <w:t xml:space="preserve">5 </w:t>
            </w:r>
            <w:r w:rsidR="00E804B0">
              <w:t>%</w:t>
            </w:r>
          </w:p>
        </w:tc>
      </w:tr>
      <w:tr w:rsidR="0012209D" w14:paraId="15BF08A8" w14:textId="77777777" w:rsidTr="7F3001CC"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6" w14:textId="3248CE01" w:rsidR="0012209D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Contribute towards a training programme associated with the project</w:t>
            </w:r>
          </w:p>
        </w:tc>
        <w:tc>
          <w:tcPr>
            <w:tcW w:w="1019" w:type="dxa"/>
          </w:tcPr>
          <w:p w14:paraId="15BF08A7" w14:textId="3934AE7F" w:rsidR="0012209D" w:rsidRDefault="00357900" w:rsidP="009F0088">
            <w:r>
              <w:t>5</w:t>
            </w:r>
            <w:r w:rsidR="00E804B0">
              <w:t xml:space="preserve"> %</w:t>
            </w:r>
          </w:p>
        </w:tc>
      </w:tr>
      <w:tr w:rsidR="0012209D" w14:paraId="15BF08AC" w14:textId="77777777" w:rsidTr="7F3001CC"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A" w14:textId="3C8188DF" w:rsidR="0012209D" w:rsidRPr="00447FD8" w:rsidRDefault="0012209D" w:rsidP="009F0088">
            <w:r w:rsidRPr="00447FD8">
              <w:t>Any other duties as allocated by the line manager following co</w:t>
            </w:r>
            <w:r w:rsidR="00357900">
              <w:t>nsultation with the post holder (this may include contributions to taught modules etc.)</w:t>
            </w:r>
          </w:p>
        </w:tc>
        <w:tc>
          <w:tcPr>
            <w:tcW w:w="1019" w:type="dxa"/>
          </w:tcPr>
          <w:p w14:paraId="15BF08AB" w14:textId="3DAE0DE6" w:rsidR="0012209D" w:rsidRDefault="00A24FD9" w:rsidP="009F0088">
            <w:r>
              <w:t>1</w:t>
            </w:r>
            <w:r w:rsidR="001055BA">
              <w:t>0</w:t>
            </w:r>
            <w:r w:rsidR="004F0CC4">
              <w:t xml:space="preserve"> </w:t>
            </w:r>
            <w:r w:rsidR="00E804B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9F0088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9F0088">
        <w:trPr>
          <w:trHeight w:val="1134"/>
        </w:trPr>
        <w:tc>
          <w:tcPr>
            <w:tcW w:w="10137" w:type="dxa"/>
          </w:tcPr>
          <w:p w14:paraId="71918AFC" w14:textId="02DB33F9" w:rsidR="0012209D" w:rsidRDefault="00F726F3" w:rsidP="009F0088">
            <w:r>
              <w:t xml:space="preserve">Report to and work with </w:t>
            </w:r>
            <w:r w:rsidR="0031140D">
              <w:t>Project management team (</w:t>
            </w:r>
            <w:proofErr w:type="gramStart"/>
            <w:r w:rsidR="00106642">
              <w:t>in particular Barney</w:t>
            </w:r>
            <w:proofErr w:type="gramEnd"/>
            <w:r w:rsidR="00106642">
              <w:t xml:space="preserve"> Sloane (HE) and Julian Richards (ADS))</w:t>
            </w:r>
          </w:p>
          <w:p w14:paraId="15BF08B0" w14:textId="4D51A836" w:rsidR="00274920" w:rsidRPr="0031140D" w:rsidRDefault="0031140D" w:rsidP="00B10094">
            <w:r>
              <w:rPr>
                <w:iCs/>
              </w:rPr>
              <w:t>Report to and work with project partn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527F1" w14:paraId="7ADC64D4" w14:textId="77777777" w:rsidTr="00F527F1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8150E90" w14:textId="77777777" w:rsidR="00F527F1" w:rsidRDefault="00F527F1" w:rsidP="008D51C6">
            <w:r>
              <w:t>Special Requirements</w:t>
            </w:r>
          </w:p>
        </w:tc>
      </w:tr>
      <w:tr w:rsidR="00F527F1" w14:paraId="7D5E1C1B" w14:textId="77777777" w:rsidTr="00F527F1">
        <w:trPr>
          <w:trHeight w:val="1134"/>
        </w:trPr>
        <w:tc>
          <w:tcPr>
            <w:tcW w:w="9627" w:type="dxa"/>
          </w:tcPr>
          <w:p w14:paraId="154B1B2C" w14:textId="5F233BF1" w:rsidR="00F527F1" w:rsidRDefault="00F527F1" w:rsidP="00F527F1">
            <w:pPr>
              <w:spacing w:after="120"/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0FA03CF4" w14:textId="77777777" w:rsidR="00274920" w:rsidRDefault="00274920" w:rsidP="0012209D"/>
    <w:p w14:paraId="114F0BD9" w14:textId="77777777" w:rsidR="00274920" w:rsidRDefault="00274920" w:rsidP="0012209D"/>
    <w:p w14:paraId="208647F2" w14:textId="77777777" w:rsidR="00274920" w:rsidRDefault="00274920" w:rsidP="0012209D"/>
    <w:p w14:paraId="5A82C6A9" w14:textId="77777777" w:rsidR="00274920" w:rsidRDefault="00274920" w:rsidP="0012209D"/>
    <w:p w14:paraId="660C20A0" w14:textId="77777777" w:rsidR="00274920" w:rsidRDefault="00274920" w:rsidP="0012209D"/>
    <w:p w14:paraId="7A4C9527" w14:textId="77777777" w:rsidR="00274920" w:rsidRDefault="00274920" w:rsidP="0012209D"/>
    <w:p w14:paraId="6703031C" w14:textId="77777777" w:rsidR="00274920" w:rsidRDefault="00274920" w:rsidP="0012209D"/>
    <w:p w14:paraId="799B3271" w14:textId="77777777" w:rsidR="00274920" w:rsidRDefault="00274920" w:rsidP="0012209D"/>
    <w:p w14:paraId="51EB211F" w14:textId="77777777" w:rsidR="00274920" w:rsidRDefault="00274920" w:rsidP="0012209D"/>
    <w:p w14:paraId="446276B5" w14:textId="77777777" w:rsidR="00274920" w:rsidRDefault="00274920" w:rsidP="0012209D"/>
    <w:p w14:paraId="1070CC6F" w14:textId="77777777" w:rsidR="00274920" w:rsidRDefault="00274920" w:rsidP="0012209D"/>
    <w:p w14:paraId="525F6729" w14:textId="77777777" w:rsidR="00274920" w:rsidRDefault="00274920" w:rsidP="0012209D"/>
    <w:p w14:paraId="31056983" w14:textId="77777777" w:rsidR="00274920" w:rsidRDefault="00274920" w:rsidP="0012209D"/>
    <w:p w14:paraId="37AD835C" w14:textId="77777777" w:rsidR="00274920" w:rsidRDefault="00274920" w:rsidP="0012209D"/>
    <w:p w14:paraId="16951FD0" w14:textId="77777777" w:rsidR="00274920" w:rsidRDefault="00274920" w:rsidP="0012209D"/>
    <w:p w14:paraId="71F23BA9" w14:textId="77777777" w:rsidR="00274920" w:rsidRDefault="00274920" w:rsidP="0012209D"/>
    <w:p w14:paraId="74E7BF13" w14:textId="77777777" w:rsidR="00274920" w:rsidRDefault="00274920" w:rsidP="0012209D"/>
    <w:p w14:paraId="799A1F54" w14:textId="77777777" w:rsidR="00274920" w:rsidRDefault="00274920" w:rsidP="0012209D"/>
    <w:p w14:paraId="28B0DB38" w14:textId="77777777" w:rsidR="00274920" w:rsidRDefault="00274920" w:rsidP="0012209D"/>
    <w:p w14:paraId="23D6B702" w14:textId="77777777" w:rsidR="00274920" w:rsidRDefault="00274920" w:rsidP="0012209D"/>
    <w:p w14:paraId="7F377C06" w14:textId="77777777" w:rsidR="00274920" w:rsidRDefault="00274920" w:rsidP="0012209D"/>
    <w:p w14:paraId="0E9DEA25" w14:textId="77777777" w:rsidR="00274920" w:rsidRDefault="00274920" w:rsidP="0012209D"/>
    <w:p w14:paraId="5B2C3993" w14:textId="77777777" w:rsidR="00274920" w:rsidRDefault="00274920" w:rsidP="0012209D"/>
    <w:p w14:paraId="4AA995B7" w14:textId="77777777" w:rsidR="00274920" w:rsidRDefault="00274920" w:rsidP="0012209D"/>
    <w:p w14:paraId="66E17B19" w14:textId="77777777" w:rsidR="00274920" w:rsidRDefault="00274920" w:rsidP="0012209D"/>
    <w:p w14:paraId="733C6451" w14:textId="77777777" w:rsidR="00274920" w:rsidRDefault="00274920" w:rsidP="0012209D"/>
    <w:p w14:paraId="6EE16964" w14:textId="77777777" w:rsidR="00274920" w:rsidRDefault="00274920" w:rsidP="0012209D"/>
    <w:p w14:paraId="3DEDC37A" w14:textId="0EEFAA71" w:rsidR="7B74DC6F" w:rsidRDefault="7B74DC6F" w:rsidP="7B74DC6F">
      <w:pPr>
        <w:rPr>
          <w:szCs w:val="18"/>
        </w:rPr>
      </w:pPr>
    </w:p>
    <w:p w14:paraId="1CD88395" w14:textId="4B50CF40" w:rsidR="7B74DC6F" w:rsidRDefault="7B74DC6F" w:rsidP="7B74DC6F">
      <w:pPr>
        <w:rPr>
          <w:szCs w:val="18"/>
        </w:rPr>
      </w:pPr>
    </w:p>
    <w:p w14:paraId="5F93409E" w14:textId="7646EC33" w:rsidR="7B74DC6F" w:rsidRDefault="7B74DC6F" w:rsidP="7B74DC6F">
      <w:pPr>
        <w:rPr>
          <w:szCs w:val="18"/>
        </w:rPr>
      </w:pPr>
    </w:p>
    <w:p w14:paraId="1C3D27B6" w14:textId="67FB0044" w:rsidR="7B74DC6F" w:rsidRDefault="7B74DC6F" w:rsidP="7B74DC6F">
      <w:pPr>
        <w:rPr>
          <w:szCs w:val="18"/>
        </w:rPr>
      </w:pPr>
    </w:p>
    <w:p w14:paraId="6C3DCEE4" w14:textId="4AECA986" w:rsidR="7B74DC6F" w:rsidRDefault="7B74DC6F" w:rsidP="7B74DC6F">
      <w:pPr>
        <w:rPr>
          <w:szCs w:val="18"/>
        </w:rPr>
      </w:pPr>
    </w:p>
    <w:p w14:paraId="57E8EDD3" w14:textId="1E13879B" w:rsidR="7B74DC6F" w:rsidRDefault="7B74DC6F" w:rsidP="7B74DC6F">
      <w:pPr>
        <w:rPr>
          <w:szCs w:val="18"/>
        </w:rPr>
      </w:pPr>
    </w:p>
    <w:p w14:paraId="589505CE" w14:textId="77777777" w:rsidR="00274920" w:rsidRDefault="00274920" w:rsidP="0012209D"/>
    <w:p w14:paraId="680CA000" w14:textId="77777777" w:rsidR="00274920" w:rsidRDefault="00274920" w:rsidP="0012209D"/>
    <w:p w14:paraId="5590F734" w14:textId="77777777" w:rsidR="00F527F1" w:rsidRDefault="00F527F1" w:rsidP="0012209D"/>
    <w:p w14:paraId="3568620E" w14:textId="77777777" w:rsidR="00F527F1" w:rsidRDefault="00F527F1" w:rsidP="0012209D"/>
    <w:p w14:paraId="0086769A" w14:textId="77777777" w:rsidR="00F527F1" w:rsidRDefault="00F527F1" w:rsidP="0012209D"/>
    <w:p w14:paraId="4180984F" w14:textId="77777777" w:rsidR="00F527F1" w:rsidRDefault="00F527F1" w:rsidP="0012209D"/>
    <w:p w14:paraId="7D5FE889" w14:textId="77777777" w:rsidR="00F527F1" w:rsidRDefault="00F527F1" w:rsidP="0012209D"/>
    <w:p w14:paraId="6368D344" w14:textId="77777777" w:rsidR="00F527F1" w:rsidRDefault="00F527F1" w:rsidP="0012209D"/>
    <w:p w14:paraId="15BF08B4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3F573D1B" w14:textId="77777777" w:rsidR="00F527F1" w:rsidRPr="00013C10" w:rsidRDefault="00F527F1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35"/>
        <w:gridCol w:w="1324"/>
      </w:tblGrid>
      <w:tr w:rsidR="00013C10" w14:paraId="15BF08BA" w14:textId="77777777" w:rsidTr="7B74DC6F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7B74DC6F">
        <w:tc>
          <w:tcPr>
            <w:tcW w:w="1613" w:type="dxa"/>
          </w:tcPr>
          <w:p w14:paraId="15BF08BB" w14:textId="1D1872F5" w:rsidR="00013C10" w:rsidRPr="00FD5B0E" w:rsidRDefault="00013C10" w:rsidP="009F0088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355" w:type="dxa"/>
          </w:tcPr>
          <w:p w14:paraId="19006C7A" w14:textId="122C3AEC" w:rsidR="00F527F1" w:rsidRDefault="00F527F1" w:rsidP="00F527F1">
            <w:r>
              <w:t xml:space="preserve">PhD </w:t>
            </w:r>
            <w:r w:rsidRPr="009D6185">
              <w:t>or equivalent professional qualifications and experience in</w:t>
            </w:r>
            <w:r>
              <w:t xml:space="preserve"> </w:t>
            </w:r>
            <w:r w:rsidR="00106642">
              <w:t xml:space="preserve">Computer Science or Archaeological Computing </w:t>
            </w:r>
            <w:r>
              <w:t xml:space="preserve">  </w:t>
            </w:r>
          </w:p>
          <w:p w14:paraId="45DD2D40" w14:textId="77777777" w:rsidR="00106642" w:rsidRDefault="00106642" w:rsidP="00F527F1"/>
          <w:p w14:paraId="41679DB9" w14:textId="4D23E737" w:rsidR="00D84EDD" w:rsidRDefault="00123FAF" w:rsidP="0012209D">
            <w:r>
              <w:t xml:space="preserve">High level knowledge of </w:t>
            </w:r>
            <w:r w:rsidR="00106642">
              <w:t>Natural Language Processing</w:t>
            </w:r>
            <w:r w:rsidR="46BC10FE">
              <w:t xml:space="preserve"> OR AI for search and discovery</w:t>
            </w:r>
          </w:p>
          <w:p w14:paraId="3C557A68" w14:textId="1A031C98" w:rsidR="00106642" w:rsidRDefault="00106642" w:rsidP="0012209D"/>
          <w:p w14:paraId="0AEBFAD9" w14:textId="574746DD" w:rsidR="00106642" w:rsidRDefault="00106642" w:rsidP="43F42DED">
            <w:r>
              <w:t xml:space="preserve">Knowledge of data types/formats relating to maritime archaeology and </w:t>
            </w:r>
            <w:proofErr w:type="spellStart"/>
            <w:r>
              <w:t>museums</w:t>
            </w:r>
            <w:proofErr w:type="spellEnd"/>
            <w:r>
              <w:t xml:space="preserve"> collections</w:t>
            </w:r>
          </w:p>
          <w:p w14:paraId="5472FD39" w14:textId="77777777" w:rsidR="00106642" w:rsidRDefault="00106642" w:rsidP="43F42DED"/>
          <w:p w14:paraId="7151D4C1" w14:textId="77777777" w:rsidR="00FC74FF" w:rsidRDefault="00FC74FF" w:rsidP="7F3001CC"/>
          <w:p w14:paraId="15BF08BC" w14:textId="7829A953" w:rsidR="00D84EDD" w:rsidRDefault="00D84EDD" w:rsidP="7F3001CC"/>
        </w:tc>
        <w:tc>
          <w:tcPr>
            <w:tcW w:w="3335" w:type="dxa"/>
          </w:tcPr>
          <w:p w14:paraId="548926FD" w14:textId="77777777" w:rsidR="00D84EDD" w:rsidRDefault="00D84EDD" w:rsidP="00D84EDD">
            <w:r>
              <w:t>Experience of implementing machine learning/object detection within heritage contexts</w:t>
            </w:r>
          </w:p>
          <w:p w14:paraId="3D4DD125" w14:textId="77777777" w:rsidR="00AB4F94" w:rsidRDefault="00AB4F94" w:rsidP="7F3001CC"/>
          <w:p w14:paraId="52EB7B04" w14:textId="56FA98FE" w:rsidR="00D84EDD" w:rsidRDefault="00D84EDD" w:rsidP="7F3001CC">
            <w:r>
              <w:t>Working knowledge of Geographical Information Systems</w:t>
            </w:r>
          </w:p>
          <w:p w14:paraId="66CC2A81" w14:textId="418775B9" w:rsidR="00D84EDD" w:rsidRDefault="00D84EDD" w:rsidP="7F3001CC"/>
          <w:p w14:paraId="04BC1267" w14:textId="2D37E118" w:rsidR="00D84EDD" w:rsidRDefault="00D84EDD" w:rsidP="7F3001CC">
            <w:r>
              <w:t xml:space="preserve">Experience of working with data collected as a part of </w:t>
            </w:r>
            <w:proofErr w:type="gramStart"/>
            <w:r>
              <w:t>maritime  archaeological</w:t>
            </w:r>
            <w:proofErr w:type="gramEnd"/>
            <w:r>
              <w:t xml:space="preserve"> investigations</w:t>
            </w:r>
          </w:p>
          <w:p w14:paraId="2BA7BBEA" w14:textId="77777777" w:rsidR="00D84EDD" w:rsidRDefault="00D84EDD" w:rsidP="7F3001CC"/>
          <w:p w14:paraId="463BAD6A" w14:textId="77777777" w:rsidR="00650427" w:rsidRDefault="00D84EDD" w:rsidP="7F3001CC">
            <w:r>
              <w:t>Experience of working with Exegesis</w:t>
            </w:r>
          </w:p>
          <w:p w14:paraId="0039DB2C" w14:textId="77777777" w:rsidR="00650427" w:rsidRDefault="00650427" w:rsidP="7F3001CC"/>
          <w:p w14:paraId="15BF08BD" w14:textId="305BC2C3" w:rsidR="00D84EDD" w:rsidRPr="00650427" w:rsidRDefault="00650427" w:rsidP="7F3001CC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7E2B9717">
              <w:rPr>
                <w:rFonts w:eastAsia="Lucida Sans" w:cs="Lucida Sans"/>
                <w:color w:val="000000" w:themeColor="text1"/>
                <w:szCs w:val="18"/>
              </w:rPr>
              <w:t>Experience of working with and ‘cleaning’ Historic Environment Record data</w:t>
            </w:r>
            <w:r w:rsidR="00D84EDD">
              <w:t xml:space="preserve"> </w:t>
            </w:r>
          </w:p>
        </w:tc>
        <w:tc>
          <w:tcPr>
            <w:tcW w:w="1324" w:type="dxa"/>
          </w:tcPr>
          <w:p w14:paraId="15BF08BE" w14:textId="66448AF5" w:rsidR="00013C10" w:rsidRDefault="00FC74FF" w:rsidP="00FC74FF">
            <w:r>
              <w:t xml:space="preserve">Application, CV, </w:t>
            </w:r>
            <w:r w:rsidR="003B459C">
              <w:t>interview</w:t>
            </w:r>
          </w:p>
        </w:tc>
      </w:tr>
      <w:tr w:rsidR="00013C10" w14:paraId="15BF08C4" w14:textId="77777777" w:rsidTr="7B74DC6F">
        <w:tc>
          <w:tcPr>
            <w:tcW w:w="1613" w:type="dxa"/>
          </w:tcPr>
          <w:p w14:paraId="15BF08C0" w14:textId="7E8F4089" w:rsidR="00013C10" w:rsidRPr="00FD5B0E" w:rsidRDefault="00013C10" w:rsidP="009F0088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355" w:type="dxa"/>
          </w:tcPr>
          <w:p w14:paraId="15BF08C1" w14:textId="1084A63E" w:rsidR="00013C10" w:rsidRDefault="7F3001CC" w:rsidP="7F3001CC">
            <w:r>
              <w:t xml:space="preserve">Experience of </w:t>
            </w:r>
            <w:r w:rsidR="00106642">
              <w:t>organising large disparate datasets</w:t>
            </w:r>
          </w:p>
        </w:tc>
        <w:tc>
          <w:tcPr>
            <w:tcW w:w="3335" w:type="dxa"/>
          </w:tcPr>
          <w:p w14:paraId="370FA35E" w14:textId="049C3B25" w:rsidR="00013C10" w:rsidRDefault="43F42DED" w:rsidP="43F42DED">
            <w:r>
              <w:t>Experience of conference organisation</w:t>
            </w:r>
          </w:p>
          <w:p w14:paraId="15BF08C2" w14:textId="54CE848C" w:rsidR="00013C10" w:rsidRDefault="00013C10" w:rsidP="43F42DED"/>
        </w:tc>
        <w:tc>
          <w:tcPr>
            <w:tcW w:w="1324" w:type="dxa"/>
          </w:tcPr>
          <w:p w14:paraId="15BF08C3" w14:textId="4E9F77F1" w:rsidR="00013C10" w:rsidRDefault="7F3001CC" w:rsidP="7F3001CC">
            <w:pPr>
              <w:spacing w:line="259" w:lineRule="auto"/>
            </w:pPr>
            <w:r>
              <w:t>CV and interview</w:t>
            </w:r>
          </w:p>
        </w:tc>
      </w:tr>
      <w:tr w:rsidR="00013C10" w14:paraId="15BF08C9" w14:textId="77777777" w:rsidTr="7B74DC6F">
        <w:tc>
          <w:tcPr>
            <w:tcW w:w="1613" w:type="dxa"/>
          </w:tcPr>
          <w:p w14:paraId="15BF08C5" w14:textId="132535D4" w:rsidR="00013C10" w:rsidRPr="00FD5B0E" w:rsidRDefault="00013C10" w:rsidP="009F0088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355" w:type="dxa"/>
          </w:tcPr>
          <w:p w14:paraId="23BAC4DF" w14:textId="424EA22D" w:rsidR="0009110C" w:rsidRDefault="0009110C" w:rsidP="0009110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274920">
              <w:t>.</w:t>
            </w:r>
          </w:p>
          <w:p w14:paraId="15BF08C6" w14:textId="6CD07167" w:rsidR="00013C10" w:rsidRDefault="0009110C" w:rsidP="0009110C">
            <w:r w:rsidRPr="009D6185">
              <w:t>Able to develop original techniques/method</w:t>
            </w:r>
            <w:r w:rsidR="00106642">
              <w:t xml:space="preserve">s to </w:t>
            </w:r>
            <w:r w:rsidR="00D84EDD">
              <w:t>create connections between different data sources.</w:t>
            </w:r>
          </w:p>
        </w:tc>
        <w:tc>
          <w:tcPr>
            <w:tcW w:w="3335" w:type="dxa"/>
          </w:tcPr>
          <w:p w14:paraId="15BF08C7" w14:textId="474447A5" w:rsidR="00013C10" w:rsidRDefault="00013C10" w:rsidP="0012209D"/>
        </w:tc>
        <w:tc>
          <w:tcPr>
            <w:tcW w:w="1324" w:type="dxa"/>
          </w:tcPr>
          <w:p w14:paraId="15BF08C8" w14:textId="3684B222" w:rsidR="00013C10" w:rsidRDefault="00FC74FF" w:rsidP="0012209D">
            <w:r w:rsidRPr="00FC74FF">
              <w:t>Application, CV, interview</w:t>
            </w:r>
          </w:p>
        </w:tc>
      </w:tr>
      <w:tr w:rsidR="00013C10" w14:paraId="15BF08CE" w14:textId="77777777" w:rsidTr="7B74DC6F">
        <w:tc>
          <w:tcPr>
            <w:tcW w:w="1613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355" w:type="dxa"/>
          </w:tcPr>
          <w:p w14:paraId="3E266F46" w14:textId="51F976D2" w:rsidR="00042A13" w:rsidRDefault="5FFB818D" w:rsidP="00042A13">
            <w:pPr>
              <w:spacing w:after="90"/>
            </w:pPr>
            <w:r>
              <w:t>Able to manage complex workloads effectively</w:t>
            </w:r>
          </w:p>
          <w:p w14:paraId="15BF08CB" w14:textId="44BCE856" w:rsidR="00013C10" w:rsidRDefault="00042A13" w:rsidP="00042A13">
            <w:r>
              <w:t>Work effectively in a team, understanding the strengths and weaknesses of others to help teamwork development</w:t>
            </w:r>
            <w:r w:rsidR="00274920">
              <w:t>.</w:t>
            </w:r>
          </w:p>
        </w:tc>
        <w:tc>
          <w:tcPr>
            <w:tcW w:w="3335" w:type="dxa"/>
          </w:tcPr>
          <w:p w14:paraId="15BF08CC" w14:textId="77777777" w:rsidR="00013C10" w:rsidRDefault="00013C10" w:rsidP="0012209D"/>
        </w:tc>
        <w:tc>
          <w:tcPr>
            <w:tcW w:w="1324" w:type="dxa"/>
          </w:tcPr>
          <w:p w14:paraId="15BF08CD" w14:textId="17990103" w:rsidR="00013C10" w:rsidRDefault="00FC74FF" w:rsidP="0012209D">
            <w:r w:rsidRPr="00FC74FF">
              <w:t>Application, CV, interview</w:t>
            </w:r>
          </w:p>
        </w:tc>
      </w:tr>
      <w:tr w:rsidR="00013C10" w14:paraId="15BF08D3" w14:textId="77777777" w:rsidTr="7B74DC6F">
        <w:tc>
          <w:tcPr>
            <w:tcW w:w="1613" w:type="dxa"/>
          </w:tcPr>
          <w:p w14:paraId="15BF08CF" w14:textId="3C87E5CF" w:rsidR="00013C10" w:rsidRPr="00FD5B0E" w:rsidRDefault="00013C10" w:rsidP="009F0088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355" w:type="dxa"/>
          </w:tcPr>
          <w:p w14:paraId="08CC7C6E" w14:textId="1E29FCC4" w:rsidR="0054173C" w:rsidRDefault="0054173C" w:rsidP="0054173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274920">
              <w:t>.</w:t>
            </w:r>
          </w:p>
          <w:p w14:paraId="27CE360B" w14:textId="4BD2B6A8" w:rsidR="0054173C" w:rsidRDefault="7F3001CC" w:rsidP="0054173C">
            <w:pPr>
              <w:spacing w:after="90"/>
            </w:pPr>
            <w:r>
              <w:t>Able to present research results at group meetings and conferences.</w:t>
            </w:r>
          </w:p>
          <w:p w14:paraId="15BF08D0" w14:textId="7F2FF680" w:rsidR="00013C10" w:rsidRPr="00B10094" w:rsidRDefault="0054173C" w:rsidP="0054173C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>
              <w:t>Work proactively with colleagues in other work areas/institutions, contributing specialist knowledge to achieve outcomes</w:t>
            </w:r>
            <w:r w:rsidR="00274920">
              <w:t>.</w:t>
            </w:r>
          </w:p>
        </w:tc>
        <w:tc>
          <w:tcPr>
            <w:tcW w:w="3335" w:type="dxa"/>
          </w:tcPr>
          <w:p w14:paraId="5627828E" w14:textId="6DB6217F" w:rsidR="00013C10" w:rsidRDefault="7F3001CC" w:rsidP="7F3001CC">
            <w:pPr>
              <w:spacing w:after="90"/>
            </w:pPr>
            <w:r>
              <w:t>Able to write up research results for publication in leading peer-viewed journals.</w:t>
            </w:r>
          </w:p>
          <w:p w14:paraId="15BF08D1" w14:textId="165C1584" w:rsidR="00013C10" w:rsidRDefault="00013C10" w:rsidP="7F3001CC"/>
        </w:tc>
        <w:tc>
          <w:tcPr>
            <w:tcW w:w="1324" w:type="dxa"/>
          </w:tcPr>
          <w:p w14:paraId="15BF08D2" w14:textId="25B354C8" w:rsidR="00013C10" w:rsidRDefault="7F3001CC" w:rsidP="0012209D">
            <w:r>
              <w:t xml:space="preserve">Application, </w:t>
            </w:r>
            <w:proofErr w:type="gramStart"/>
            <w:r>
              <w:t>CV</w:t>
            </w:r>
            <w:proofErr w:type="gramEnd"/>
            <w:r>
              <w:t xml:space="preserve"> and interview</w:t>
            </w:r>
          </w:p>
        </w:tc>
      </w:tr>
      <w:tr w:rsidR="00013C10" w14:paraId="15BF08D8" w14:textId="77777777" w:rsidTr="7B74DC6F">
        <w:tc>
          <w:tcPr>
            <w:tcW w:w="1613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355" w:type="dxa"/>
          </w:tcPr>
          <w:p w14:paraId="1A23BFA8" w14:textId="6E1085F5" w:rsidR="00013C10" w:rsidRDefault="00B10094" w:rsidP="00B10094">
            <w:pPr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Ability to work as an individual and as part of a group</w:t>
            </w:r>
            <w:r w:rsidR="00274920">
              <w:rPr>
                <w:rFonts w:cs="Arial"/>
                <w:szCs w:val="18"/>
              </w:rPr>
              <w:t>.</w:t>
            </w:r>
          </w:p>
          <w:p w14:paraId="15BF08D5" w14:textId="139B61CD" w:rsidR="00AB4F94" w:rsidRPr="00F527F1" w:rsidRDefault="00AB4F94" w:rsidP="00F527F1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</w:p>
        </w:tc>
        <w:tc>
          <w:tcPr>
            <w:tcW w:w="3335" w:type="dxa"/>
          </w:tcPr>
          <w:p w14:paraId="73239A83" w14:textId="475F2AC0" w:rsidR="00AB4F94" w:rsidRDefault="00B10094" w:rsidP="0012209D">
            <w:r>
              <w:lastRenderedPageBreak/>
              <w:t>Evidence of collaborative research activities</w:t>
            </w:r>
            <w:r w:rsidR="00825DDA">
              <w:t>.</w:t>
            </w:r>
          </w:p>
          <w:p w14:paraId="15BF08D6" w14:textId="2DDDD3CD" w:rsidR="00AB4F94" w:rsidRDefault="00AB4F94" w:rsidP="0012209D"/>
        </w:tc>
        <w:tc>
          <w:tcPr>
            <w:tcW w:w="1324" w:type="dxa"/>
          </w:tcPr>
          <w:p w14:paraId="15BF08D7" w14:textId="0C7E4E64" w:rsidR="00013C10" w:rsidRDefault="003B459C" w:rsidP="0012209D">
            <w:r>
              <w:lastRenderedPageBreak/>
              <w:t>At interview</w:t>
            </w:r>
          </w:p>
        </w:tc>
      </w:tr>
      <w:tr w:rsidR="00013C10" w14:paraId="15BF08DD" w14:textId="77777777" w:rsidTr="7B74DC6F">
        <w:tc>
          <w:tcPr>
            <w:tcW w:w="1613" w:type="dxa"/>
          </w:tcPr>
          <w:p w14:paraId="15BF08D9" w14:textId="77777777" w:rsidR="00013C10" w:rsidRPr="00FD5B0E" w:rsidRDefault="00013C10" w:rsidP="009F0088">
            <w:r>
              <w:t>Special requirements</w:t>
            </w:r>
          </w:p>
        </w:tc>
        <w:tc>
          <w:tcPr>
            <w:tcW w:w="3355" w:type="dxa"/>
          </w:tcPr>
          <w:p w14:paraId="15BF08DA" w14:textId="3B28279C" w:rsidR="00F527F1" w:rsidRDefault="00F527F1" w:rsidP="0012209D"/>
        </w:tc>
        <w:tc>
          <w:tcPr>
            <w:tcW w:w="3335" w:type="dxa"/>
          </w:tcPr>
          <w:p w14:paraId="15BF08DB" w14:textId="4589975F" w:rsidR="00013C10" w:rsidRDefault="00013C10" w:rsidP="00F63291"/>
        </w:tc>
        <w:tc>
          <w:tcPr>
            <w:tcW w:w="1324" w:type="dxa"/>
          </w:tcPr>
          <w:p w14:paraId="15BF08DC" w14:textId="64921816" w:rsidR="00013C10" w:rsidRDefault="003B459C" w:rsidP="0012209D">
            <w:r>
              <w:t>CV</w:t>
            </w:r>
          </w:p>
        </w:tc>
      </w:tr>
    </w:tbl>
    <w:p w14:paraId="15BF08DF" w14:textId="5EBEB6DC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DB650D7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64825B2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8DACC1E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CD58C6B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7789F78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98A73B9" w14:textId="481439A8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AF4B5CD" w14:textId="28EF5629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0C930D3" w14:textId="4162BE88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43443DF" w14:textId="641C867F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56090BA" w14:textId="549CFA33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5374D12" w14:textId="55947D82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C9FD97D" w14:textId="5B677483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AEDB935" w14:textId="7CE6E424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0CB3AA1" w14:textId="4F950E93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45D004F" w14:textId="1EE1A78D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1E57F53" w14:textId="6C526858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079E5F7" w14:textId="4F780115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9CE5FFD" w14:textId="0D455331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7952FF4" w14:textId="715D8379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B899F03" w14:textId="59A5F8DA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F4896F7" w14:textId="2ED45E6B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436FCCC" w14:textId="6C8CF459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686FD27" w14:textId="33AAC711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9A3A16E" w14:textId="5574D306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DD073C1" w14:textId="40F5A681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B017237" w14:textId="7187692A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2DA7182" w14:textId="41416ECE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644A1F1" w14:textId="12054A82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0081A4A" w14:textId="01E58A83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DFF805B" w14:textId="2DEC08D1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31AF7AA" w14:textId="4C9C285F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DC5A8C5" w14:textId="42E84264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347D257" w14:textId="555D2F8B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2F5BC76" w14:textId="584BFA52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5CEF493" w14:textId="1F89B4F9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0F07AD2" w14:textId="24A46CE8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2F2D6F9" w14:textId="492DF9DE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3D78EEC" w14:textId="7F929BF8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67667B0" w14:textId="7774A8AB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177B13D" w14:textId="77D75A95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BBAF5C6" w14:textId="6E737947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F009C84" w14:textId="35815A62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E7520B1" w14:textId="2E73FDE5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2DFFAA2" w14:textId="559ED46B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947F638" w14:textId="68BDAB04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F56AF24" w14:textId="4B89C721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FA908AA" w14:textId="12BE4D22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9A1D011" w14:textId="3FB7F74A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F96A6EE" w14:textId="218EB228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A557D1F" w14:textId="3CAE113D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CD8181D" w14:textId="09221144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AFD1393" w14:textId="59E4DF3E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C553CA5" w14:textId="2D0447BB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84096D8" w14:textId="00E7A202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13EC96B" w14:textId="70C1EB88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A75A7A8" w14:textId="6EADBD8E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A4DF583" w14:textId="3BD05F0F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3DB8C54" w14:textId="58A3501A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C44CA45" w14:textId="46105DDB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CED7B83" w14:textId="3DA85271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D6F8AA5" w14:textId="77777777" w:rsidR="00024AF7" w:rsidRDefault="00024AF7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F862B5E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668CFBD" w14:textId="77777777" w:rsidR="00F527F1" w:rsidRDefault="00F527F1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7F3001CC">
        <w:tc>
          <w:tcPr>
            <w:tcW w:w="908" w:type="dxa"/>
          </w:tcPr>
          <w:p w14:paraId="3C59876E" w14:textId="49CF2B57" w:rsidR="00D3349E" w:rsidRDefault="00024AF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D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26F3">
              <w:t xml:space="preserve"> </w:t>
            </w:r>
            <w:r w:rsidR="00F63291"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7F3001CC">
        <w:tc>
          <w:tcPr>
            <w:tcW w:w="908" w:type="dxa"/>
          </w:tcPr>
          <w:p w14:paraId="3977EB84" w14:textId="46F55D35" w:rsidR="00D3349E" w:rsidRDefault="00024AF7" w:rsidP="02025884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291">
              <w:rPr>
                <w:rFonts w:ascii="MS Gothic" w:eastAsia="MS Gothic" w:hAnsi="MS Gothic"/>
              </w:rPr>
              <w:t xml:space="preserve"> </w:t>
            </w:r>
            <w:r w:rsidR="00F63291" w:rsidRPr="00F63291">
              <w:rPr>
                <w:rFonts w:eastAsia="MS Gothic"/>
              </w:rPr>
              <w:t>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202588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378795D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7C5DD4D" w:rsidR="0012209D" w:rsidRPr="009957AE" w:rsidRDefault="0012209D" w:rsidP="020258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202588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202588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202588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1491D4B1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202588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184147D" w:rsidR="0012209D" w:rsidRPr="009957AE" w:rsidRDefault="0012209D" w:rsidP="020258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202588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312FAD2" w:rsidR="0012209D" w:rsidRPr="009957AE" w:rsidRDefault="0012209D" w:rsidP="5FFB818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2A2D03FC" w:rsidR="0012209D" w:rsidRPr="009957AE" w:rsidRDefault="0012209D" w:rsidP="020258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BFEAF25" w:rsidR="0012209D" w:rsidRPr="009957AE" w:rsidRDefault="0012209D" w:rsidP="0202588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202588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202588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3B2C0C0" w:rsidR="0012209D" w:rsidRPr="009957AE" w:rsidRDefault="00F63291" w:rsidP="5FFB8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202588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2ED7" w14:textId="77777777" w:rsidR="006C2D86" w:rsidRDefault="006C2D86">
      <w:r>
        <w:separator/>
      </w:r>
    </w:p>
    <w:p w14:paraId="300BB30A" w14:textId="77777777" w:rsidR="006C2D86" w:rsidRDefault="006C2D86"/>
  </w:endnote>
  <w:endnote w:type="continuationSeparator" w:id="0">
    <w:p w14:paraId="7A82CC62" w14:textId="77777777" w:rsidR="006C2D86" w:rsidRDefault="006C2D86">
      <w:r>
        <w:continuationSeparator/>
      </w:r>
    </w:p>
    <w:p w14:paraId="06E7CAC2" w14:textId="77777777" w:rsidR="006C2D86" w:rsidRDefault="006C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25D656E7" w:rsidR="00B10094" w:rsidRDefault="006C2D86" w:rsidP="00E804B0">
    <w:pPr>
      <w:pStyle w:val="ContinuationFooter"/>
    </w:pPr>
    <w:fldSimple w:instr="FILENAME   \* MERGEFORMAT">
      <w:r w:rsidR="00B10094">
        <w:t>Job Description and Person Specification (HR5)</w:t>
      </w:r>
    </w:fldSimple>
    <w:r w:rsidR="00B10094">
      <w:ptab w:relativeTo="margin" w:alignment="center" w:leader="none"/>
    </w:r>
    <w:r w:rsidR="00B10094">
      <w:ptab w:relativeTo="margin" w:alignment="right" w:leader="none"/>
    </w:r>
    <w:r w:rsidR="00B10094">
      <w:fldChar w:fldCharType="begin"/>
    </w:r>
    <w:r w:rsidR="00B10094">
      <w:instrText xml:space="preserve"> PAGE   \* MERGEFORMAT </w:instrText>
    </w:r>
    <w:r w:rsidR="00B10094">
      <w:fldChar w:fldCharType="separate"/>
    </w:r>
    <w:r w:rsidR="00F63291">
      <w:t>5</w:t>
    </w:r>
    <w:r w:rsidR="00B100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95485" w14:textId="77777777" w:rsidR="006C2D86" w:rsidRDefault="006C2D86">
      <w:r>
        <w:separator/>
      </w:r>
    </w:p>
    <w:p w14:paraId="044C41D2" w14:textId="77777777" w:rsidR="006C2D86" w:rsidRDefault="006C2D86"/>
  </w:footnote>
  <w:footnote w:type="continuationSeparator" w:id="0">
    <w:p w14:paraId="31D8CB5F" w14:textId="77777777" w:rsidR="006C2D86" w:rsidRDefault="006C2D86">
      <w:r>
        <w:continuationSeparator/>
      </w:r>
    </w:p>
    <w:p w14:paraId="64FEBC79" w14:textId="77777777" w:rsidR="006C2D86" w:rsidRDefault="006C2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0094" w14:paraId="15BF0981" w14:textId="77777777" w:rsidTr="7F3001CC">
      <w:trPr>
        <w:trHeight w:hRule="exact" w:val="227"/>
      </w:trPr>
      <w:tc>
        <w:tcPr>
          <w:tcW w:w="9639" w:type="dxa"/>
        </w:tcPr>
        <w:p w14:paraId="15BF0980" w14:textId="77777777" w:rsidR="00B10094" w:rsidRDefault="00B10094" w:rsidP="0029789A">
          <w:pPr>
            <w:pStyle w:val="Header"/>
          </w:pPr>
        </w:p>
      </w:tc>
    </w:tr>
    <w:tr w:rsidR="00B10094" w14:paraId="15BF0983" w14:textId="77777777" w:rsidTr="7F3001CC">
      <w:trPr>
        <w:trHeight w:val="1183"/>
      </w:trPr>
      <w:tc>
        <w:tcPr>
          <w:tcW w:w="9639" w:type="dxa"/>
        </w:tcPr>
        <w:p w14:paraId="15BF0982" w14:textId="5AAC4860" w:rsidR="00B10094" w:rsidRDefault="00B1009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B10094" w:rsidRDefault="00B10094" w:rsidP="00F01EA0">
    <w:pPr>
      <w:pStyle w:val="DocTitle"/>
    </w:pPr>
    <w:r>
      <w:t>Job Description &amp; Person Specification</w:t>
    </w:r>
  </w:p>
  <w:p w14:paraId="15BF0985" w14:textId="77777777" w:rsidR="00B10094" w:rsidRPr="0005274A" w:rsidRDefault="00B10094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6A32B9A"/>
    <w:multiLevelType w:val="hybridMultilevel"/>
    <w:tmpl w:val="8F52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DB0C9A"/>
    <w:multiLevelType w:val="hybridMultilevel"/>
    <w:tmpl w:val="7D0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24AF7"/>
    <w:rsid w:val="00042A13"/>
    <w:rsid w:val="0005274A"/>
    <w:rsid w:val="00062768"/>
    <w:rsid w:val="00063081"/>
    <w:rsid w:val="00071653"/>
    <w:rsid w:val="00076B1B"/>
    <w:rsid w:val="000824F4"/>
    <w:rsid w:val="0009110C"/>
    <w:rsid w:val="000978E8"/>
    <w:rsid w:val="000B1DED"/>
    <w:rsid w:val="000B4E5A"/>
    <w:rsid w:val="000D3547"/>
    <w:rsid w:val="000E0C1E"/>
    <w:rsid w:val="00100BD5"/>
    <w:rsid w:val="001055BA"/>
    <w:rsid w:val="00106642"/>
    <w:rsid w:val="0012209D"/>
    <w:rsid w:val="00123FAF"/>
    <w:rsid w:val="001532E2"/>
    <w:rsid w:val="00156F2F"/>
    <w:rsid w:val="0018144C"/>
    <w:rsid w:val="001840EA"/>
    <w:rsid w:val="001B6986"/>
    <w:rsid w:val="001C5C5C"/>
    <w:rsid w:val="001C6AB3"/>
    <w:rsid w:val="001D0B37"/>
    <w:rsid w:val="001D5201"/>
    <w:rsid w:val="001E24BE"/>
    <w:rsid w:val="00205458"/>
    <w:rsid w:val="0020604A"/>
    <w:rsid w:val="00236BFE"/>
    <w:rsid w:val="00241441"/>
    <w:rsid w:val="0024539C"/>
    <w:rsid w:val="00254722"/>
    <w:rsid w:val="002547F5"/>
    <w:rsid w:val="00260333"/>
    <w:rsid w:val="00260B1D"/>
    <w:rsid w:val="00266C6A"/>
    <w:rsid w:val="00274920"/>
    <w:rsid w:val="0028509A"/>
    <w:rsid w:val="0029789A"/>
    <w:rsid w:val="002A040D"/>
    <w:rsid w:val="002A70BE"/>
    <w:rsid w:val="002C6198"/>
    <w:rsid w:val="002D4DF4"/>
    <w:rsid w:val="0031140D"/>
    <w:rsid w:val="00313CC8"/>
    <w:rsid w:val="003147D6"/>
    <w:rsid w:val="003178D9"/>
    <w:rsid w:val="0034151E"/>
    <w:rsid w:val="00357900"/>
    <w:rsid w:val="00364B2C"/>
    <w:rsid w:val="003701F7"/>
    <w:rsid w:val="00395CA5"/>
    <w:rsid w:val="003B0262"/>
    <w:rsid w:val="003B459C"/>
    <w:rsid w:val="003B7540"/>
    <w:rsid w:val="004263FE"/>
    <w:rsid w:val="00463797"/>
    <w:rsid w:val="00474D00"/>
    <w:rsid w:val="00486C73"/>
    <w:rsid w:val="004B2A50"/>
    <w:rsid w:val="004C0252"/>
    <w:rsid w:val="004F0CC4"/>
    <w:rsid w:val="0051744C"/>
    <w:rsid w:val="00524005"/>
    <w:rsid w:val="00531E89"/>
    <w:rsid w:val="0054173C"/>
    <w:rsid w:val="00541CE0"/>
    <w:rsid w:val="005534E1"/>
    <w:rsid w:val="00573487"/>
    <w:rsid w:val="00580CBF"/>
    <w:rsid w:val="005907B3"/>
    <w:rsid w:val="005949FA"/>
    <w:rsid w:val="005D44D1"/>
    <w:rsid w:val="006249FD"/>
    <w:rsid w:val="00650427"/>
    <w:rsid w:val="00651280"/>
    <w:rsid w:val="00680547"/>
    <w:rsid w:val="00693ED3"/>
    <w:rsid w:val="00695D76"/>
    <w:rsid w:val="006B0642"/>
    <w:rsid w:val="006B1AF6"/>
    <w:rsid w:val="006B3DE3"/>
    <w:rsid w:val="006C2D86"/>
    <w:rsid w:val="006F44EB"/>
    <w:rsid w:val="0070376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5DDA"/>
    <w:rsid w:val="00841217"/>
    <w:rsid w:val="008443D8"/>
    <w:rsid w:val="00854B1E"/>
    <w:rsid w:val="00856B8A"/>
    <w:rsid w:val="00876272"/>
    <w:rsid w:val="00883499"/>
    <w:rsid w:val="00885FD1"/>
    <w:rsid w:val="008D51C6"/>
    <w:rsid w:val="008D52C9"/>
    <w:rsid w:val="008F03C7"/>
    <w:rsid w:val="009064A9"/>
    <w:rsid w:val="00915112"/>
    <w:rsid w:val="00916A50"/>
    <w:rsid w:val="00945F4B"/>
    <w:rsid w:val="009464AF"/>
    <w:rsid w:val="00954E47"/>
    <w:rsid w:val="00965BFB"/>
    <w:rsid w:val="00970E28"/>
    <w:rsid w:val="0098120F"/>
    <w:rsid w:val="00983146"/>
    <w:rsid w:val="00996476"/>
    <w:rsid w:val="009F0088"/>
    <w:rsid w:val="00A021B7"/>
    <w:rsid w:val="00A131D9"/>
    <w:rsid w:val="00A14888"/>
    <w:rsid w:val="00A23226"/>
    <w:rsid w:val="00A24FD9"/>
    <w:rsid w:val="00A34296"/>
    <w:rsid w:val="00A521A9"/>
    <w:rsid w:val="00A8650D"/>
    <w:rsid w:val="00A925C0"/>
    <w:rsid w:val="00AA3CB5"/>
    <w:rsid w:val="00AB4F94"/>
    <w:rsid w:val="00AC2B17"/>
    <w:rsid w:val="00AE1CA0"/>
    <w:rsid w:val="00AE39DC"/>
    <w:rsid w:val="00AE4DC4"/>
    <w:rsid w:val="00B10094"/>
    <w:rsid w:val="00B430BB"/>
    <w:rsid w:val="00B84C12"/>
    <w:rsid w:val="00BB4A42"/>
    <w:rsid w:val="00BB7845"/>
    <w:rsid w:val="00BF1CC6"/>
    <w:rsid w:val="00C323FD"/>
    <w:rsid w:val="00C56941"/>
    <w:rsid w:val="00C907D0"/>
    <w:rsid w:val="00CB1F23"/>
    <w:rsid w:val="00CB4D67"/>
    <w:rsid w:val="00CB789F"/>
    <w:rsid w:val="00CD04F0"/>
    <w:rsid w:val="00CD56FC"/>
    <w:rsid w:val="00CE3A26"/>
    <w:rsid w:val="00D16D9D"/>
    <w:rsid w:val="00D3349E"/>
    <w:rsid w:val="00D54AA2"/>
    <w:rsid w:val="00D55315"/>
    <w:rsid w:val="00D5587F"/>
    <w:rsid w:val="00D5589A"/>
    <w:rsid w:val="00D64775"/>
    <w:rsid w:val="00D65B56"/>
    <w:rsid w:val="00D67D41"/>
    <w:rsid w:val="00D84EDD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527F1"/>
    <w:rsid w:val="00F63291"/>
    <w:rsid w:val="00F67380"/>
    <w:rsid w:val="00F726F3"/>
    <w:rsid w:val="00F85DED"/>
    <w:rsid w:val="00F90428"/>
    <w:rsid w:val="00F90F90"/>
    <w:rsid w:val="00FB6353"/>
    <w:rsid w:val="00FB7297"/>
    <w:rsid w:val="00FC2ADA"/>
    <w:rsid w:val="00FC74FF"/>
    <w:rsid w:val="00FD6DFB"/>
    <w:rsid w:val="00FF140B"/>
    <w:rsid w:val="02025884"/>
    <w:rsid w:val="102082DD"/>
    <w:rsid w:val="1408B60B"/>
    <w:rsid w:val="16FAC866"/>
    <w:rsid w:val="3CAD7B06"/>
    <w:rsid w:val="420ADA07"/>
    <w:rsid w:val="43F42DED"/>
    <w:rsid w:val="46BC10FE"/>
    <w:rsid w:val="4C477AC2"/>
    <w:rsid w:val="58147134"/>
    <w:rsid w:val="5FFB818D"/>
    <w:rsid w:val="6BEA1F4C"/>
    <w:rsid w:val="6CBAF434"/>
    <w:rsid w:val="70A71391"/>
    <w:rsid w:val="73A8B25E"/>
    <w:rsid w:val="765595C9"/>
    <w:rsid w:val="7B74DC6F"/>
    <w:rsid w:val="7E2B9717"/>
    <w:rsid w:val="7F30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BF0867"/>
  <w15:docId w15:val="{B45543AA-E797-4430-8A7B-7686A8B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0A41177891545848690CBE2B2B7C2" ma:contentTypeVersion="4" ma:contentTypeDescription="Create a new document." ma:contentTypeScope="" ma:versionID="de827192256c81dfbf5e8cc26a49122a">
  <xsd:schema xmlns:xsd="http://www.w3.org/2001/XMLSchema" xmlns:xs="http://www.w3.org/2001/XMLSchema" xmlns:p="http://schemas.microsoft.com/office/2006/metadata/properties" xmlns:ns2="8910715d-fde6-4376-998e-c33be5295109" xmlns:ns3="dd721ff4-5935-4e8a-af4f-ab5df85da4e3" targetNamespace="http://schemas.microsoft.com/office/2006/metadata/properties" ma:root="true" ma:fieldsID="15ba5b2088166650f3e07b8bf3d27541" ns2:_="" ns3:_="">
    <xsd:import namespace="8910715d-fde6-4376-998e-c33be5295109"/>
    <xsd:import namespace="dd721ff4-5935-4e8a-af4f-ab5df85da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715d-fde6-4376-998e-c33be5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21ff4-5935-4e8a-af4f-ab5df85da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E9EE5-01F9-439D-AC07-44269F52A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883EE-700D-4298-9CFD-657CC60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715d-fde6-4376-998e-c33be5295109"/>
    <ds:schemaRef ds:uri="dd721ff4-5935-4e8a-af4f-ab5df85da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505</Characters>
  <Application>Microsoft Office Word</Application>
  <DocSecurity>0</DocSecurity>
  <Lines>45</Lines>
  <Paragraphs>12</Paragraphs>
  <ScaleCrop>false</ScaleCrop>
  <Company>Southampton Universit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subject/>
  <dc:creator>Newton-Woof K.</dc:creator>
  <cp:keywords>V0.1</cp:keywords>
  <cp:lastModifiedBy>Annabelle Trimm</cp:lastModifiedBy>
  <cp:revision>2</cp:revision>
  <cp:lastPrinted>2008-01-14T17:11:00Z</cp:lastPrinted>
  <dcterms:created xsi:type="dcterms:W3CDTF">2021-11-25T20:18:00Z</dcterms:created>
  <dcterms:modified xsi:type="dcterms:W3CDTF">2021-11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0A41177891545848690CBE2B2B7C2</vt:lpwstr>
  </property>
</Properties>
</file>